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8047" w14:textId="2DFF4DD2" w:rsidR="006C0E6A" w:rsidRPr="00983CA9" w:rsidRDefault="000E26BC" w:rsidP="006C0E6A">
      <w:pPr>
        <w:spacing w:before="12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83CA9">
        <w:rPr>
          <w:rFonts w:ascii="Arial" w:hAnsi="Arial" w:cs="Arial"/>
          <w:b/>
          <w:sz w:val="22"/>
          <w:szCs w:val="22"/>
          <w:lang w:val="en-US"/>
        </w:rPr>
        <w:t>INTERLABORATOR</w:t>
      </w:r>
      <w:r w:rsidR="004E0786" w:rsidRPr="00983CA9">
        <w:rPr>
          <w:rFonts w:ascii="Arial" w:hAnsi="Arial" w:cs="Arial"/>
          <w:b/>
          <w:sz w:val="22"/>
          <w:szCs w:val="22"/>
          <w:lang w:val="en-US"/>
        </w:rPr>
        <w:t>Y</w:t>
      </w:r>
      <w:r w:rsidRPr="00983CA9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983CA9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83CA9" w:rsidRPr="00983CA9">
        <w:rPr>
          <w:rFonts w:ascii="Arial" w:hAnsi="Arial" w:cs="Arial"/>
          <w:b/>
          <w:sz w:val="22"/>
          <w:szCs w:val="22"/>
        </w:rPr>
        <w:t>Chemical antiseptics and disinfectants – ILC 20</w:t>
      </w:r>
      <w:r w:rsidR="00983CA9">
        <w:rPr>
          <w:rFonts w:ascii="Arial" w:hAnsi="Arial" w:cs="Arial"/>
          <w:b/>
          <w:sz w:val="22"/>
          <w:szCs w:val="22"/>
        </w:rPr>
        <w:t>20</w:t>
      </w:r>
    </w:p>
    <w:p w14:paraId="216525CC" w14:textId="78E2C1DF" w:rsidR="00A300C4" w:rsidRPr="00983CA9" w:rsidRDefault="000E26BC" w:rsidP="006C0E6A">
      <w:pPr>
        <w:spacing w:before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83CA9" w:rsidRPr="00983CA9">
        <w:rPr>
          <w:rFonts w:ascii="Arial" w:hAnsi="Arial" w:cs="Arial"/>
          <w:b/>
          <w:bCs/>
          <w:sz w:val="22"/>
          <w:szCs w:val="22"/>
        </w:rPr>
        <w:t>Tests according to EN 13727+A2 and EN 13697</w:t>
      </w:r>
      <w:r w:rsidR="006918A2">
        <w:rPr>
          <w:rFonts w:ascii="Arial" w:hAnsi="Arial" w:cs="Arial"/>
          <w:b/>
          <w:bCs/>
          <w:sz w:val="22"/>
          <w:szCs w:val="22"/>
        </w:rPr>
        <w:t>+A1</w:t>
      </w:r>
      <w:r w:rsidR="00983CA9" w:rsidRPr="00983CA9">
        <w:rPr>
          <w:rFonts w:ascii="Arial" w:hAnsi="Arial" w:cs="Arial"/>
          <w:b/>
          <w:bCs/>
          <w:sz w:val="22"/>
          <w:szCs w:val="22"/>
        </w:rPr>
        <w:t xml:space="preserve"> standards</w:t>
      </w:r>
    </w:p>
    <w:p w14:paraId="4067BC48" w14:textId="77777777" w:rsidR="006C0E6A" w:rsidRPr="004E0786" w:rsidRDefault="006C0E6A" w:rsidP="00850E6A">
      <w:pPr>
        <w:spacing w:before="30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4E0786">
        <w:rPr>
          <w:rFonts w:ascii="Arial" w:hAnsi="Arial" w:cs="Arial"/>
          <w:b/>
          <w:sz w:val="22"/>
          <w:szCs w:val="22"/>
          <w:lang w:val="en-US"/>
        </w:rPr>
        <w:t>/ L</w:t>
      </w:r>
      <w:r w:rsidRPr="004E0786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>r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6AEE055" w14:textId="77777777"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DE11656" w14:textId="77777777" w:rsidR="006C0E6A" w:rsidRPr="004E0786" w:rsidRDefault="00850E6A" w:rsidP="006C0E6A">
      <w:pPr>
        <w:spacing w:before="12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</w:t>
      </w:r>
      <w:r w:rsidR="00F87B79">
        <w:rPr>
          <w:rFonts w:ascii="Arial" w:hAnsi="Arial" w:cs="Arial"/>
          <w:b/>
          <w:sz w:val="22"/>
          <w:szCs w:val="22"/>
          <w:lang w:val="en-US"/>
        </w:rPr>
        <w:t xml:space="preserve"> contact </w:t>
      </w:r>
      <w:r w:rsidR="00A50F4C" w:rsidRPr="00A50F4C">
        <w:rPr>
          <w:rFonts w:ascii="Arial" w:hAnsi="Arial" w:cs="Arial"/>
          <w:b/>
          <w:sz w:val="22"/>
          <w:szCs w:val="22"/>
          <w:lang w:val="en-US"/>
        </w:rPr>
        <w:t>:</w:t>
      </w:r>
      <w:bookmarkStart w:id="0" w:name="_GoBack"/>
      <w:bookmarkEnd w:id="0"/>
    </w:p>
    <w:p w14:paraId="1F22CBF1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>Last Name – First Name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4F6A935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</w:t>
      </w:r>
      <w:r w:rsidR="006C0E6A" w:rsidRPr="00215419">
        <w:rPr>
          <w:rFonts w:ascii="Arial" w:hAnsi="Arial" w:cs="Arial"/>
          <w:sz w:val="22"/>
          <w:szCs w:val="22"/>
        </w:rPr>
        <w:t>:</w:t>
      </w:r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5C602C3" w14:textId="77777777"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864C8A2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A</w:t>
      </w:r>
      <w:r w:rsidR="00AB293B" w:rsidRPr="00215419">
        <w:rPr>
          <w:rFonts w:ascii="Arial" w:hAnsi="Arial" w:cs="Arial"/>
          <w:sz w:val="22"/>
          <w:szCs w:val="22"/>
        </w:rPr>
        <w:t>d</w:t>
      </w:r>
      <w:r w:rsidRPr="00215419">
        <w:rPr>
          <w:rFonts w:ascii="Arial" w:hAnsi="Arial" w:cs="Arial"/>
          <w:sz w:val="22"/>
          <w:szCs w:val="22"/>
        </w:rPr>
        <w:t>dress</w:t>
      </w:r>
      <w:r w:rsidR="004F502C">
        <w:rPr>
          <w:rFonts w:ascii="Arial" w:hAnsi="Arial" w:cs="Arial"/>
          <w:sz w:val="22"/>
          <w:szCs w:val="22"/>
        </w:rPr>
        <w:t xml:space="preserve"> of the product delivery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.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…………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10D6165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AC5157">
        <w:rPr>
          <w:rFonts w:ascii="Arial" w:hAnsi="Arial" w:cs="Arial"/>
          <w:b/>
          <w:sz w:val="22"/>
          <w:szCs w:val="22"/>
        </w:rPr>
        <w:t>for billing</w:t>
      </w:r>
      <w:r w:rsidR="00A50F4C">
        <w:rPr>
          <w:rFonts w:ascii="Arial" w:hAnsi="Arial" w:cs="Arial"/>
          <w:b/>
          <w:sz w:val="22"/>
          <w:szCs w:val="22"/>
        </w:rPr>
        <w:t xml:space="preserve"> (to send the invoice by email)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95E400E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Name: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7FCBFCD3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:</w:t>
      </w:r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14:paraId="4FAF1D24" w14:textId="77777777" w:rsidR="00215419" w:rsidRPr="00DB4A66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E-mail: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14:paraId="0BFDDCE7" w14:textId="77777777" w:rsidR="00AF7377" w:rsidRPr="00215419" w:rsidRDefault="00F87B7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ing a</w:t>
      </w:r>
      <w:r w:rsidR="00AF7377">
        <w:rPr>
          <w:rFonts w:ascii="Arial" w:hAnsi="Arial" w:cs="Arial"/>
          <w:sz w:val="22"/>
          <w:szCs w:val="22"/>
        </w:rPr>
        <w:t xml:space="preserve">dress: </w:t>
      </w:r>
      <w:sdt>
        <w:sdtPr>
          <w:rPr>
            <w:rStyle w:val="Formulaire"/>
          </w:rPr>
          <w:id w:val="599224416"/>
          <w:placeholder>
            <w:docPart w:val="CE1D2B9C90FE4FE093920CE0526D2C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 w:rsidR="00AF7377">
            <w:rPr>
              <w:rStyle w:val="Formulaire"/>
            </w:rPr>
            <w:t>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25102FD5" w14:textId="77777777" w:rsidR="006C0E6A" w:rsidRPr="00A50F4C" w:rsidRDefault="004F502C" w:rsidP="00A50F4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number</w:t>
      </w:r>
      <w:r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7907D4C5" w14:textId="77777777"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C7A73F7" w14:textId="77D900CD" w:rsidR="00A50F4C" w:rsidRPr="00983CA9" w:rsidRDefault="00A50F4C" w:rsidP="00983CA9">
      <w:pPr>
        <w:spacing w:after="60"/>
        <w:rPr>
          <w:rFonts w:ascii="Arial" w:hAnsi="Arial" w:cs="Arial"/>
          <w:b/>
          <w:sz w:val="22"/>
          <w:szCs w:val="22"/>
        </w:rPr>
      </w:pPr>
      <w:r w:rsidRPr="00983CA9">
        <w:rPr>
          <w:rFonts w:ascii="Arial" w:hAnsi="Arial" w:cs="Arial"/>
          <w:b/>
          <w:sz w:val="22"/>
          <w:szCs w:val="22"/>
        </w:rPr>
        <w:t xml:space="preserve">Participation </w:t>
      </w:r>
      <w:r w:rsidR="00EE1E3C" w:rsidRPr="00983CA9">
        <w:rPr>
          <w:rFonts w:ascii="Arial" w:hAnsi="Arial" w:cs="Arial"/>
          <w:b/>
          <w:sz w:val="22"/>
          <w:szCs w:val="22"/>
        </w:rPr>
        <w:t>for tests</w:t>
      </w:r>
      <w:r w:rsidR="00983CA9">
        <w:rPr>
          <w:rFonts w:ascii="Arial" w:hAnsi="Arial" w:cs="Arial"/>
          <w:b/>
          <w:sz w:val="22"/>
          <w:szCs w:val="22"/>
        </w:rPr>
        <w:t xml:space="preserve"> - </w:t>
      </w:r>
      <w:r w:rsidR="00983CA9" w:rsidRPr="00983CA9">
        <w:rPr>
          <w:rFonts w:ascii="Arial" w:hAnsi="Arial" w:cs="Arial"/>
          <w:b/>
          <w:sz w:val="22"/>
          <w:szCs w:val="22"/>
        </w:rPr>
        <w:t>tick the corresponding box(es)</w:t>
      </w:r>
      <w:r w:rsidRPr="00983CA9">
        <w:rPr>
          <w:rFonts w:ascii="Arial" w:hAnsi="Arial" w:cs="Arial"/>
          <w:b/>
          <w:sz w:val="22"/>
          <w:szCs w:val="22"/>
        </w:rPr>
        <w:t xml:space="preserve">:         </w:t>
      </w:r>
    </w:p>
    <w:p w14:paraId="40BFA1DF" w14:textId="1D9DA16A" w:rsidR="00A50F4C" w:rsidRPr="00236B70" w:rsidRDefault="00236B70" w:rsidP="00983CA9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A9" w:rsidRPr="00236B7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50F4C" w:rsidRPr="00236B70">
        <w:rPr>
          <w:rFonts w:ascii="Arial" w:hAnsi="Arial" w:cs="Arial"/>
          <w:b/>
          <w:sz w:val="22"/>
          <w:szCs w:val="22"/>
        </w:rPr>
        <w:t xml:space="preserve"> </w:t>
      </w:r>
      <w:r w:rsidR="00983CA9" w:rsidRPr="00236B70">
        <w:rPr>
          <w:rFonts w:ascii="Arial" w:hAnsi="Arial" w:cs="Arial"/>
          <w:sz w:val="22"/>
          <w:szCs w:val="22"/>
        </w:rPr>
        <w:t>EN 13727 + A2</w:t>
      </w:r>
    </w:p>
    <w:p w14:paraId="12B1CB5F" w14:textId="1F092CD4" w:rsidR="00A50F4C" w:rsidRPr="00236B70" w:rsidRDefault="00236B70" w:rsidP="00983CA9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A9" w:rsidRPr="00236B7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50F4C" w:rsidRPr="00236B70">
        <w:rPr>
          <w:rFonts w:ascii="Arial" w:hAnsi="Arial" w:cs="Arial"/>
          <w:b/>
          <w:sz w:val="22"/>
          <w:szCs w:val="22"/>
        </w:rPr>
        <w:t xml:space="preserve"> </w:t>
      </w:r>
      <w:r w:rsidR="00983CA9" w:rsidRPr="00236B70">
        <w:rPr>
          <w:rFonts w:ascii="Arial" w:hAnsi="Arial" w:cs="Arial"/>
          <w:sz w:val="22"/>
          <w:szCs w:val="22"/>
        </w:rPr>
        <w:t>EN 13697</w:t>
      </w:r>
      <w:r w:rsidR="006918A2" w:rsidRPr="00236B70">
        <w:rPr>
          <w:rFonts w:ascii="Arial" w:hAnsi="Arial" w:cs="Arial"/>
          <w:sz w:val="22"/>
          <w:szCs w:val="22"/>
        </w:rPr>
        <w:t xml:space="preserve"> + A1</w:t>
      </w:r>
    </w:p>
    <w:p w14:paraId="49D3A971" w14:textId="77777777" w:rsidR="00A50F4C" w:rsidRDefault="00A50F4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8183B27" w14:textId="4FBDF6C8" w:rsidR="00A300C4" w:rsidRDefault="00AC5157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tion fees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 w:rsidR="00A300C4">
        <w:rPr>
          <w:rFonts w:ascii="Arial" w:hAnsi="Arial" w:cs="Arial"/>
          <w:b/>
          <w:sz w:val="22"/>
          <w:szCs w:val="22"/>
        </w:rPr>
        <w:t xml:space="preserve"> : </w:t>
      </w:r>
      <w:r w:rsidR="004E0786">
        <w:rPr>
          <w:rFonts w:ascii="Arial" w:hAnsi="Arial" w:cs="Arial"/>
          <w:b/>
          <w:sz w:val="22"/>
          <w:szCs w:val="22"/>
        </w:rPr>
        <w:t xml:space="preserve"> </w:t>
      </w:r>
      <w:r w:rsidR="00983CA9">
        <w:rPr>
          <w:rFonts w:ascii="Arial" w:hAnsi="Arial" w:cs="Arial"/>
          <w:b/>
          <w:sz w:val="22"/>
          <w:szCs w:val="22"/>
        </w:rPr>
        <w:t>750</w:t>
      </w:r>
      <w:r w:rsidR="004E0786">
        <w:rPr>
          <w:rFonts w:ascii="Arial" w:hAnsi="Arial" w:cs="Arial"/>
          <w:b/>
          <w:sz w:val="22"/>
          <w:szCs w:val="22"/>
        </w:rPr>
        <w:t xml:space="preserve"> </w:t>
      </w:r>
      <w:r w:rsidR="00A300C4">
        <w:rPr>
          <w:rFonts w:ascii="Arial" w:hAnsi="Arial" w:cs="Arial"/>
          <w:b/>
          <w:sz w:val="22"/>
          <w:szCs w:val="22"/>
        </w:rPr>
        <w:t xml:space="preserve">€ </w:t>
      </w:r>
      <w:r>
        <w:rPr>
          <w:rFonts w:ascii="Arial" w:hAnsi="Arial" w:cs="Arial"/>
          <w:b/>
          <w:sz w:val="22"/>
          <w:szCs w:val="22"/>
        </w:rPr>
        <w:t>net total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46E9DEB6" w14:textId="5D39956C" w:rsidR="00C57614" w:rsidRDefault="00A37E31" w:rsidP="00E60571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C5B7C">
        <w:rPr>
          <w:rFonts w:ascii="Arial" w:hAnsi="Arial" w:cs="Arial"/>
          <w:sz w:val="22"/>
          <w:szCs w:val="22"/>
        </w:rPr>
        <w:t>(*)</w:t>
      </w:r>
      <w:r w:rsidR="00AC5157" w:rsidRPr="00BC5B7C">
        <w:rPr>
          <w:rFonts w:ascii="Arial" w:hAnsi="Arial" w:cs="Arial"/>
          <w:sz w:val="22"/>
          <w:szCs w:val="22"/>
        </w:rPr>
        <w:t xml:space="preserve"> </w:t>
      </w:r>
      <w:r w:rsidR="00E60571" w:rsidRPr="00891282">
        <w:rPr>
          <w:rFonts w:ascii="Arial" w:hAnsi="Arial" w:cs="Arial"/>
          <w:sz w:val="22"/>
          <w:szCs w:val="22"/>
          <w:lang w:val="en-US"/>
        </w:rPr>
        <w:t>This price includes the disinfectant provision and associated transportation costs, the results file to complete and the final report containing the exploitation of results.</w:t>
      </w:r>
      <w:r w:rsidR="00C57614">
        <w:rPr>
          <w:rFonts w:ascii="Arial" w:hAnsi="Arial" w:cs="Arial"/>
          <w:sz w:val="22"/>
          <w:szCs w:val="22"/>
          <w:lang w:val="en-US"/>
        </w:rPr>
        <w:t xml:space="preserve"> </w:t>
      </w:r>
      <w:r w:rsidR="00145685" w:rsidRPr="00145685">
        <w:rPr>
          <w:rFonts w:ascii="Arial" w:hAnsi="Arial" w:cs="Arial"/>
          <w:sz w:val="22"/>
          <w:szCs w:val="22"/>
        </w:rPr>
        <w:t xml:space="preserve">This </w:t>
      </w:r>
      <w:r w:rsidR="00145685">
        <w:rPr>
          <w:rFonts w:ascii="Arial" w:hAnsi="Arial" w:cs="Arial"/>
          <w:sz w:val="22"/>
          <w:szCs w:val="22"/>
        </w:rPr>
        <w:t>price</w:t>
      </w:r>
      <w:r w:rsidR="00145685" w:rsidRPr="00145685">
        <w:rPr>
          <w:rFonts w:ascii="Arial" w:hAnsi="Arial" w:cs="Arial"/>
          <w:sz w:val="22"/>
          <w:szCs w:val="22"/>
        </w:rPr>
        <w:t xml:space="preserve"> is valid for participants based in the European Union</w:t>
      </w:r>
      <w:r w:rsidR="00145685">
        <w:rPr>
          <w:rFonts w:ascii="Arial" w:hAnsi="Arial" w:cs="Arial"/>
          <w:sz w:val="22"/>
          <w:szCs w:val="22"/>
        </w:rPr>
        <w:t>. Otherwise, a</w:t>
      </w:r>
      <w:r w:rsidR="00145685" w:rsidRPr="00145685">
        <w:rPr>
          <w:rFonts w:ascii="Arial" w:hAnsi="Arial" w:cs="Arial"/>
          <w:sz w:val="22"/>
          <w:szCs w:val="22"/>
        </w:rPr>
        <w:t xml:space="preserve">dditional fees may be </w:t>
      </w:r>
      <w:r w:rsidR="00E60571">
        <w:rPr>
          <w:rFonts w:ascii="Arial" w:hAnsi="Arial" w:cs="Arial"/>
          <w:sz w:val="22"/>
          <w:szCs w:val="22"/>
        </w:rPr>
        <w:t>applied</w:t>
      </w:r>
      <w:r w:rsidR="00145685" w:rsidRPr="00145685">
        <w:rPr>
          <w:rFonts w:ascii="Arial" w:hAnsi="Arial" w:cs="Arial"/>
          <w:sz w:val="22"/>
          <w:szCs w:val="22"/>
        </w:rPr>
        <w:t>.</w:t>
      </w:r>
    </w:p>
    <w:p w14:paraId="6A3D6A2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AB293B" w14:paraId="6559F862" w14:textId="77777777" w:rsidTr="00DC3206">
        <w:trPr>
          <w:trHeight w:val="4947"/>
        </w:trPr>
        <w:tc>
          <w:tcPr>
            <w:tcW w:w="10637" w:type="dxa"/>
          </w:tcPr>
          <w:p w14:paraId="511E2386" w14:textId="77777777" w:rsidR="00A300C4" w:rsidRPr="004F502C" w:rsidRDefault="00A300C4" w:rsidP="00DB4A66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02C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2152B" w:rsidRPr="004F502C">
              <w:rPr>
                <w:rFonts w:ascii="Arial" w:hAnsi="Arial" w:cs="Arial"/>
                <w:b/>
                <w:sz w:val="22"/>
                <w:szCs w:val="22"/>
              </w:rPr>
              <w:t>NCE OF THIS</w:t>
            </w:r>
            <w:r w:rsidR="00AC5157" w:rsidRPr="004F502C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  <w:p w14:paraId="0C459EDB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EBDC7F" w14:textId="77777777" w:rsidR="00A300C4" w:rsidRPr="004E0786" w:rsidRDefault="00AC5157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</w:t>
                </w:r>
                <w:r w:rsidR="00AD50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.……………………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>from the compagny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BB47F1" w:rsidRPr="004E0786">
              <w:rPr>
                <w:rStyle w:val="Formulaire"/>
                <w:lang w:val="en-US"/>
              </w:rPr>
              <w:t>a</w:t>
            </w:r>
            <w:r w:rsidRPr="004E0786">
              <w:rPr>
                <w:rStyle w:val="Formulaire"/>
                <w:lang w:val="en-US"/>
              </w:rPr>
              <w:t>ckn</w:t>
            </w:r>
            <w:r w:rsidR="00514715" w:rsidRPr="004E0786">
              <w:rPr>
                <w:rStyle w:val="Formulaire"/>
                <w:lang w:val="en-US"/>
              </w:rPr>
              <w:t>owledge having read the content</w:t>
            </w:r>
            <w:r w:rsidRPr="004E0786">
              <w:rPr>
                <w:rStyle w:val="Formulaire"/>
                <w:lang w:val="en-US"/>
              </w:rPr>
              <w:t xml:space="preserve">s of this </w:t>
            </w:r>
            <w:r w:rsidR="00A300C4" w:rsidRPr="004E0786">
              <w:rPr>
                <w:rStyle w:val="Formulaire"/>
                <w:lang w:val="en-US"/>
              </w:rPr>
              <w:t>propos</w:t>
            </w:r>
            <w:r w:rsidRPr="004E0786">
              <w:rPr>
                <w:rStyle w:val="Formulaire"/>
                <w:lang w:val="en-US"/>
              </w:rPr>
              <w:t>al and the terms of sale in appendix and accept them fully.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</w:p>
          <w:p w14:paraId="2476E308" w14:textId="77777777" w:rsidR="0075670F" w:rsidRPr="004E0786" w:rsidRDefault="0075670F" w:rsidP="00EF43B9">
            <w:pPr>
              <w:spacing w:line="360" w:lineRule="atLeast"/>
              <w:rPr>
                <w:rStyle w:val="Formulaire"/>
                <w:lang w:val="en-US"/>
              </w:rPr>
            </w:pPr>
          </w:p>
          <w:p w14:paraId="7FF07D26" w14:textId="77777777" w:rsidR="00A300C4" w:rsidRPr="004E0786" w:rsidRDefault="00D466C9" w:rsidP="00CB6C7F">
            <w:pPr>
              <w:spacing w:line="276" w:lineRule="auto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14:paraId="47FE1370" w14:textId="77777777" w:rsidR="00A300C4" w:rsidRPr="004E0786" w:rsidRDefault="00A300C4" w:rsidP="00CB6C7F">
            <w:pPr>
              <w:spacing w:line="276" w:lineRule="auto"/>
              <w:rPr>
                <w:rStyle w:val="Formulaire"/>
                <w:lang w:val="en-US"/>
              </w:rPr>
            </w:pPr>
          </w:p>
          <w:p w14:paraId="793C9A9B" w14:textId="77777777" w:rsidR="00A300C4" w:rsidRPr="004E0786" w:rsidRDefault="00385353" w:rsidP="00CB6C7F">
            <w:pPr>
              <w:spacing w:line="276" w:lineRule="auto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</w:p>
          <w:p w14:paraId="2504343B" w14:textId="77777777" w:rsidR="00A300C4" w:rsidRPr="00F91856" w:rsidRDefault="00A300C4" w:rsidP="00CB6C7F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  <w:r w:rsidR="00850E6A">
              <w:rPr>
                <w:rStyle w:val="Formulaire"/>
                <w:lang w:val="en-US"/>
              </w:rPr>
              <w:t>Visa and company / laboratory stamp</w:t>
            </w:r>
            <w:r w:rsidR="00D466C9" w:rsidRPr="004E0786">
              <w:rPr>
                <w:rStyle w:val="Formulaire"/>
                <w:lang w:val="en-US"/>
              </w:rPr>
              <w:t>:</w:t>
            </w:r>
          </w:p>
          <w:p w14:paraId="2D548218" w14:textId="77777777" w:rsidR="00A300C4" w:rsidRDefault="00A300C4" w:rsidP="00CB6C7F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1E0F9136" w14:textId="77777777" w:rsidR="001050ED" w:rsidRDefault="001050ED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56428AD3" w14:textId="77777777" w:rsidR="00254055" w:rsidRDefault="00254055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51D4A20F" w14:textId="77777777" w:rsidR="00AF7377" w:rsidRPr="004E0786" w:rsidRDefault="00AF7377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479AA6C3" w14:textId="77777777" w:rsidR="00D91662" w:rsidRPr="004E0786" w:rsidRDefault="00D91662" w:rsidP="00D91662">
      <w:pPr>
        <w:rPr>
          <w:rFonts w:ascii="Arial" w:hAnsi="Arial" w:cs="Arial"/>
          <w:sz w:val="22"/>
          <w:szCs w:val="22"/>
          <w:lang w:val="en-US"/>
        </w:rPr>
      </w:pPr>
    </w:p>
    <w:p w14:paraId="6FD56A45" w14:textId="0FCE24ED" w:rsidR="00E60571" w:rsidRDefault="00514715" w:rsidP="00DC3206">
      <w:pPr>
        <w:rPr>
          <w:rFonts w:ascii="Arial" w:hAnsi="Arial" w:cs="Arial"/>
          <w:b/>
          <w:sz w:val="28"/>
          <w:szCs w:val="22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mail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5D210B" w:rsidRPr="00BC5B7C">
          <w:rPr>
            <w:rStyle w:val="Lienhypertexte"/>
            <w:rFonts w:ascii="Arial" w:hAnsi="Arial" w:cs="Arial"/>
            <w:sz w:val="22"/>
            <w:szCs w:val="22"/>
            <w:lang w:val="en-US"/>
          </w:rPr>
          <w:t>eil@ct2m.fr</w:t>
        </w:r>
      </w:hyperlink>
      <w:r w:rsidR="005D210B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A37E31" w:rsidRPr="00BC5B7C">
        <w:rPr>
          <w:rFonts w:ascii="Arial" w:hAnsi="Arial" w:cs="Arial"/>
          <w:sz w:val="22"/>
          <w:szCs w:val="22"/>
          <w:lang w:val="en-US"/>
        </w:rPr>
        <w:t>o</w:t>
      </w:r>
      <w:r w:rsidR="00D466C9" w:rsidRPr="00BC5B7C">
        <w:rPr>
          <w:rFonts w:ascii="Arial" w:hAnsi="Arial" w:cs="Arial"/>
          <w:sz w:val="22"/>
          <w:szCs w:val="22"/>
          <w:lang w:val="en-US"/>
        </w:rPr>
        <w:t>r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fax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4E0786" w:rsidRPr="00BC5B7C">
        <w:rPr>
          <w:rFonts w:ascii="Arial" w:hAnsi="Arial" w:cs="Arial"/>
          <w:sz w:val="22"/>
          <w:szCs w:val="22"/>
          <w:lang w:val="en-US"/>
        </w:rPr>
        <w:t>+33 (0)</w:t>
      </w:r>
      <w:r w:rsidR="00A37E31" w:rsidRPr="00BC5B7C">
        <w:rPr>
          <w:rFonts w:ascii="Arial" w:hAnsi="Arial" w:cs="Arial"/>
          <w:sz w:val="22"/>
          <w:szCs w:val="22"/>
          <w:lang w:val="en-US"/>
        </w:rPr>
        <w:t>4.90.50.89.63.</w:t>
      </w:r>
      <w:r w:rsidR="004F502C">
        <w:rPr>
          <w:rFonts w:ascii="Arial" w:hAnsi="Arial" w:cs="Arial"/>
          <w:b/>
          <w:sz w:val="28"/>
          <w:szCs w:val="22"/>
        </w:rPr>
        <w:br w:type="page"/>
      </w:r>
    </w:p>
    <w:p w14:paraId="5B6DF356" w14:textId="77777777" w:rsidR="00E60571" w:rsidRDefault="00E60571" w:rsidP="00CB6C7F">
      <w:pPr>
        <w:jc w:val="center"/>
        <w:rPr>
          <w:rFonts w:ascii="Arial" w:hAnsi="Arial" w:cs="Arial"/>
          <w:b/>
          <w:sz w:val="28"/>
          <w:szCs w:val="22"/>
        </w:rPr>
      </w:pPr>
    </w:p>
    <w:p w14:paraId="754419D5" w14:textId="695ACCC1" w:rsidR="005C3474" w:rsidRPr="005C3474" w:rsidRDefault="005C3474" w:rsidP="00CB6C7F">
      <w:pPr>
        <w:jc w:val="center"/>
        <w:rPr>
          <w:rFonts w:ascii="Arial" w:hAnsi="Arial" w:cs="Arial"/>
          <w:b/>
          <w:sz w:val="28"/>
          <w:szCs w:val="22"/>
        </w:rPr>
      </w:pPr>
      <w:r w:rsidRPr="005C3474">
        <w:rPr>
          <w:rFonts w:ascii="Arial" w:hAnsi="Arial" w:cs="Arial"/>
          <w:b/>
          <w:sz w:val="28"/>
          <w:szCs w:val="22"/>
        </w:rPr>
        <w:t>Appendix: Terms of sale</w:t>
      </w:r>
    </w:p>
    <w:p w14:paraId="509FE934" w14:textId="77777777" w:rsidR="005C3474" w:rsidRPr="005C3474" w:rsidRDefault="005C3474" w:rsidP="005C3474">
      <w:pPr>
        <w:rPr>
          <w:rFonts w:ascii="Arial" w:hAnsi="Arial" w:cs="Arial"/>
          <w:sz w:val="22"/>
          <w:szCs w:val="22"/>
        </w:rPr>
      </w:pPr>
    </w:p>
    <w:p w14:paraId="062F3782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1 – Mutual Commitments</w:t>
      </w:r>
    </w:p>
    <w:p w14:paraId="5C713983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commits the CT2M and participants against any collusion or falsification of results. </w:t>
      </w:r>
    </w:p>
    <w:p w14:paraId="7EB834C5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is also committing participants to respect the </w:t>
      </w:r>
      <w:r>
        <w:rPr>
          <w:rFonts w:ascii="Arial" w:hAnsi="Arial" w:cs="Arial"/>
          <w:sz w:val="22"/>
          <w:szCs w:val="22"/>
          <w:lang w:val="en-US"/>
        </w:rPr>
        <w:t>procedure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that will be sent to </w:t>
      </w:r>
      <w:r>
        <w:rPr>
          <w:rFonts w:ascii="Arial" w:hAnsi="Arial" w:cs="Arial"/>
          <w:sz w:val="22"/>
          <w:szCs w:val="22"/>
          <w:lang w:val="en-US"/>
        </w:rPr>
        <w:t>them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BCD7621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66616C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signatory </w:t>
      </w:r>
      <w:r w:rsidRPr="0066616C">
        <w:rPr>
          <w:rFonts w:ascii="Arial" w:hAnsi="Arial" w:cs="Arial"/>
          <w:sz w:val="22"/>
          <w:szCs w:val="22"/>
          <w:lang w:val="en-US"/>
        </w:rPr>
        <w:t>of th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6616C">
        <w:rPr>
          <w:rFonts w:ascii="Arial" w:hAnsi="Arial" w:cs="Arial"/>
          <w:sz w:val="22"/>
          <w:szCs w:val="22"/>
          <w:lang w:val="en-US"/>
        </w:rPr>
        <w:t xml:space="preserve">document agrees to provide all information necessary to the success of the inter-laboratory comparison to all concerned by it within </w:t>
      </w:r>
      <w:r>
        <w:rPr>
          <w:rFonts w:ascii="Arial" w:hAnsi="Arial" w:cs="Arial"/>
          <w:sz w:val="22"/>
          <w:szCs w:val="22"/>
          <w:lang w:val="en-US"/>
        </w:rPr>
        <w:t xml:space="preserve">its laboratory. Any dysfunction </w:t>
      </w:r>
      <w:r w:rsidRPr="0066616C">
        <w:rPr>
          <w:rFonts w:ascii="Arial" w:hAnsi="Arial" w:cs="Arial"/>
          <w:sz w:val="22"/>
          <w:szCs w:val="22"/>
          <w:lang w:val="en-US"/>
        </w:rPr>
        <w:t>will have to be notified to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6616C">
        <w:rPr>
          <w:rFonts w:ascii="Arial" w:hAnsi="Arial" w:cs="Arial"/>
          <w:sz w:val="22"/>
          <w:szCs w:val="22"/>
          <w:lang w:val="en-US"/>
        </w:rPr>
        <w:t>CT2M.</w:t>
      </w:r>
    </w:p>
    <w:p w14:paraId="1439C6E7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7904996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2 – Invoicing</w:t>
      </w:r>
    </w:p>
    <w:p w14:paraId="4563C5C6" w14:textId="77777777" w:rsidR="00145685" w:rsidRPr="003F0A41" w:rsidRDefault="00145685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B4A66">
        <w:rPr>
          <w:rFonts w:ascii="Arial" w:hAnsi="Arial" w:cs="Arial"/>
          <w:sz w:val="22"/>
          <w:szCs w:val="22"/>
        </w:rPr>
        <w:t xml:space="preserve">Invoicing is carried out after sending the final report or an interim report from the </w:t>
      </w:r>
      <w:r>
        <w:rPr>
          <w:rFonts w:ascii="Arial" w:hAnsi="Arial" w:cs="Arial"/>
          <w:sz w:val="22"/>
          <w:szCs w:val="22"/>
        </w:rPr>
        <w:t>ILC</w:t>
      </w:r>
      <w:r w:rsidRPr="00DB4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14:paraId="1FA7254F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Every registration fee is due when the campaign is started and won’t be cancelled or refund.</w:t>
      </w:r>
    </w:p>
    <w:p w14:paraId="6A4EFC26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732C1D56" w14:textId="2B6D8A97" w:rsidR="00145685" w:rsidRPr="00E32A52" w:rsidRDefault="00145685" w:rsidP="00145685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 xml:space="preserve">3 – Loss, </w:t>
      </w:r>
      <w:r w:rsidR="00C47F75" w:rsidRPr="00C47F75">
        <w:rPr>
          <w:rFonts w:ascii="Arial" w:hAnsi="Arial" w:cs="Arial"/>
          <w:b/>
          <w:szCs w:val="22"/>
          <w:u w:val="single"/>
          <w:lang w:val="en-US"/>
        </w:rPr>
        <w:t>degradation or elimination</w:t>
      </w:r>
      <w:r w:rsidR="00C47F75">
        <w:rPr>
          <w:rFonts w:ascii="Arial" w:hAnsi="Arial" w:cs="Arial"/>
          <w:b/>
          <w:szCs w:val="22"/>
          <w:u w:val="single"/>
          <w:lang w:val="en-US"/>
        </w:rPr>
        <w:t xml:space="preserve"> of the entity</w:t>
      </w:r>
    </w:p>
    <w:p w14:paraId="6073D6BE" w14:textId="7507F70E" w:rsidR="00E60571" w:rsidRPr="00E32A52" w:rsidRDefault="00E60571" w:rsidP="00E60571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If the tested disinfectant is los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or destroy</w:t>
      </w:r>
      <w:r>
        <w:rPr>
          <w:rFonts w:ascii="Arial" w:hAnsi="Arial" w:cs="Arial"/>
          <w:sz w:val="22"/>
          <w:szCs w:val="22"/>
          <w:lang w:val="en-US"/>
        </w:rPr>
        <w:t>ed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, the CT2M </w:t>
      </w:r>
      <w:r w:rsidRPr="00E60571">
        <w:rPr>
          <w:rFonts w:ascii="Arial" w:hAnsi="Arial" w:cs="Arial"/>
          <w:sz w:val="22"/>
          <w:szCs w:val="22"/>
          <w:lang w:val="en-US"/>
        </w:rPr>
        <w:t>reserves the right to claim the amount of the purchase and shipment of the disinfectant tested</w:t>
      </w:r>
    </w:p>
    <w:p w14:paraId="57022BB0" w14:textId="77777777" w:rsidR="00E60571" w:rsidRPr="009C6D9A" w:rsidRDefault="00E60571" w:rsidP="00E60571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9C6D9A">
        <w:rPr>
          <w:rFonts w:ascii="Arial" w:hAnsi="Arial" w:cs="Arial"/>
          <w:sz w:val="22"/>
          <w:szCs w:val="22"/>
          <w:lang w:val="en-US"/>
        </w:rPr>
        <w:t>The CT2M cannot be held responsible for any loss</w:t>
      </w:r>
      <w:r>
        <w:rPr>
          <w:rFonts w:ascii="Arial" w:hAnsi="Arial" w:cs="Arial"/>
          <w:sz w:val="22"/>
          <w:szCs w:val="22"/>
          <w:lang w:val="en-US"/>
        </w:rPr>
        <w:t xml:space="preserve"> or</w:t>
      </w:r>
      <w:r w:rsidRPr="009C6D9A">
        <w:rPr>
          <w:rFonts w:ascii="Arial" w:hAnsi="Arial" w:cs="Arial"/>
          <w:sz w:val="22"/>
          <w:szCs w:val="22"/>
          <w:lang w:val="en-US"/>
        </w:rPr>
        <w:t xml:space="preserve"> destruction of the tested disinfectant. Therefore, the amounts received for the registration fee will not be returned.</w:t>
      </w:r>
    </w:p>
    <w:p w14:paraId="48EECBD1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C0DDC15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4 – Number of participants</w:t>
      </w:r>
    </w:p>
    <w:p w14:paraId="0AC0CC3A" w14:textId="38340BAB" w:rsidR="00145685" w:rsidRPr="00EB26C3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In case of insufficient number of participants for an appropriate statistical treatment, the CT2M reserves the right to cancel this inter</w:t>
      </w:r>
      <w:r w:rsidR="00E60571">
        <w:rPr>
          <w:rFonts w:ascii="Arial" w:hAnsi="Arial" w:cs="Arial"/>
          <w:sz w:val="22"/>
          <w:szCs w:val="22"/>
          <w:lang w:val="en-US"/>
        </w:rPr>
        <w:t>-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laboratory comparison. </w:t>
      </w:r>
    </w:p>
    <w:p w14:paraId="21678232" w14:textId="77777777" w:rsidR="00145685" w:rsidRPr="00B24A80" w:rsidRDefault="00145685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AFA89B0" w14:textId="77777777" w:rsidR="002F2FD0" w:rsidRDefault="002F2FD0" w:rsidP="005C347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A71222B" w14:textId="77777777" w:rsidR="002F2FD0" w:rsidRDefault="002F2FD0" w:rsidP="002F2FD0">
      <w:pPr>
        <w:spacing w:after="240" w:line="360" w:lineRule="auto"/>
        <w:jc w:val="both"/>
        <w:rPr>
          <w:rFonts w:ascii="Arial" w:hAnsi="Arial" w:cs="Arial"/>
          <w:sz w:val="22"/>
          <w:szCs w:val="20"/>
        </w:rPr>
      </w:pPr>
    </w:p>
    <w:p w14:paraId="31388757" w14:textId="77777777" w:rsidR="002F2FD0" w:rsidRDefault="002F2FD0" w:rsidP="002F2FD0">
      <w:pPr>
        <w:spacing w:after="240" w:line="360" w:lineRule="auto"/>
        <w:jc w:val="both"/>
        <w:rPr>
          <w:rFonts w:ascii="Arial" w:hAnsi="Arial" w:cs="Arial"/>
          <w:sz w:val="22"/>
          <w:szCs w:val="20"/>
        </w:rPr>
      </w:pPr>
    </w:p>
    <w:p w14:paraId="41897863" w14:textId="77777777" w:rsidR="002F2FD0" w:rsidRPr="00B24A80" w:rsidRDefault="002F2FD0" w:rsidP="003F0A4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F2FD0" w:rsidRPr="00B24A80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E903" w14:textId="77777777" w:rsidR="00B95C00" w:rsidRDefault="00B95C00">
      <w:r>
        <w:separator/>
      </w:r>
    </w:p>
  </w:endnote>
  <w:endnote w:type="continuationSeparator" w:id="0">
    <w:p w14:paraId="626B88AC" w14:textId="77777777" w:rsidR="00B95C00" w:rsidRDefault="00B9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80AC" w14:textId="77777777" w:rsidR="004671FA" w:rsidRPr="001E5705" w:rsidRDefault="004671FA" w:rsidP="004671FA">
    <w:pPr>
      <w:pStyle w:val="Basdepage"/>
      <w:spacing w:before="120"/>
      <w:rPr>
        <w:sz w:val="8"/>
      </w:rPr>
    </w:pPr>
  </w:p>
  <w:p w14:paraId="6D99171B" w14:textId="77777777" w:rsidR="004671FA" w:rsidRPr="009C6B2D" w:rsidRDefault="004671FA" w:rsidP="004671FA">
    <w:pPr>
      <w:tabs>
        <w:tab w:val="center" w:pos="5387"/>
        <w:tab w:val="right" w:pos="10632"/>
      </w:tabs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Registration form – Inter</w:t>
    </w:r>
    <w:r w:rsidR="00D4382E">
      <w:rPr>
        <w:rStyle w:val="BasdepageCar"/>
      </w:rPr>
      <w:t>l</w:t>
    </w:r>
    <w:r>
      <w:rPr>
        <w:rStyle w:val="BasdepageCar"/>
      </w:rPr>
      <w:t xml:space="preserve">aboratory </w:t>
    </w:r>
    <w:r w:rsidR="00D4382E">
      <w:rPr>
        <w:rStyle w:val="BasdepageCar"/>
      </w:rPr>
      <w:t>comparison</w:t>
    </w:r>
    <w:r>
      <w:rPr>
        <w:rStyle w:val="Numrodepage"/>
        <w:rFonts w:cs="Arial"/>
        <w:sz w:val="16"/>
        <w:szCs w:val="16"/>
      </w:rPr>
      <w:tab/>
    </w:r>
    <w:r w:rsidRPr="004671FA">
      <w:rPr>
        <w:rStyle w:val="Numrodepage"/>
        <w:rFonts w:ascii="Arial" w:hAnsi="Arial" w:cs="Arial"/>
        <w:sz w:val="16"/>
        <w:szCs w:val="16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4671FA">
      <w:rPr>
        <w:rStyle w:val="Numrodepage"/>
        <w:rFonts w:ascii="Arial" w:hAnsi="Arial" w:cs="Arial"/>
        <w:sz w:val="16"/>
        <w:szCs w:val="16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14:paraId="251851BC" w14:textId="77777777" w:rsidR="00B159A5" w:rsidRPr="004671FA" w:rsidRDefault="00B159A5" w:rsidP="0046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8B92" w14:textId="77777777" w:rsidR="00B95C00" w:rsidRDefault="00B95C00">
      <w:r>
        <w:separator/>
      </w:r>
    </w:p>
  </w:footnote>
  <w:footnote w:type="continuationSeparator" w:id="0">
    <w:p w14:paraId="6EEF391F" w14:textId="77777777" w:rsidR="00B95C00" w:rsidRDefault="00B9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AB293B" w14:paraId="41B8E370" w14:textId="77777777" w:rsidTr="00EF43B9">
      <w:tc>
        <w:tcPr>
          <w:tcW w:w="2552" w:type="dxa"/>
        </w:tcPr>
        <w:p w14:paraId="491F3AE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713806F6" wp14:editId="0D70008F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22A740" w14:textId="77777777"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14:paraId="2277101A" w14:textId="77777777" w:rsidR="00EF43B9" w:rsidRPr="004E0786" w:rsidRDefault="000E26BC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INTER-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14:paraId="4CB184B8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: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14:paraId="513D676D" w14:textId="77777777"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14:paraId="3BB59F9B" w14:textId="50FDE738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 xml:space="preserve">vision: </w:t>
          </w:r>
          <w:r w:rsidR="00E567B4">
            <w:rPr>
              <w:rFonts w:ascii="Arial" w:hAnsi="Arial" w:cs="Arial"/>
              <w:sz w:val="18"/>
              <w:lang w:val="en-US"/>
            </w:rPr>
            <w:t>3</w:t>
          </w:r>
        </w:p>
      </w:tc>
    </w:tr>
  </w:tbl>
  <w:p w14:paraId="6CFA0944" w14:textId="77777777"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3667"/>
    <w:rsid w:val="000172A3"/>
    <w:rsid w:val="0004210A"/>
    <w:rsid w:val="000465F8"/>
    <w:rsid w:val="00060AAC"/>
    <w:rsid w:val="000672CF"/>
    <w:rsid w:val="00071A78"/>
    <w:rsid w:val="00082A7D"/>
    <w:rsid w:val="00086BA5"/>
    <w:rsid w:val="00087466"/>
    <w:rsid w:val="0009342A"/>
    <w:rsid w:val="000A097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24B9"/>
    <w:rsid w:val="001050ED"/>
    <w:rsid w:val="00112BBD"/>
    <w:rsid w:val="00113A63"/>
    <w:rsid w:val="00131973"/>
    <w:rsid w:val="00137A1C"/>
    <w:rsid w:val="00142109"/>
    <w:rsid w:val="00143460"/>
    <w:rsid w:val="0014547C"/>
    <w:rsid w:val="00145685"/>
    <w:rsid w:val="001570A2"/>
    <w:rsid w:val="0016482B"/>
    <w:rsid w:val="00181685"/>
    <w:rsid w:val="00183A1C"/>
    <w:rsid w:val="00185EDD"/>
    <w:rsid w:val="00195B5D"/>
    <w:rsid w:val="001B7C69"/>
    <w:rsid w:val="001D525F"/>
    <w:rsid w:val="00215419"/>
    <w:rsid w:val="00236B70"/>
    <w:rsid w:val="00237811"/>
    <w:rsid w:val="00241602"/>
    <w:rsid w:val="002473D5"/>
    <w:rsid w:val="0024755C"/>
    <w:rsid w:val="00253BFA"/>
    <w:rsid w:val="00254055"/>
    <w:rsid w:val="00281F55"/>
    <w:rsid w:val="002B0BB3"/>
    <w:rsid w:val="002B3D03"/>
    <w:rsid w:val="002B4275"/>
    <w:rsid w:val="002C00A8"/>
    <w:rsid w:val="002E08F2"/>
    <w:rsid w:val="002E60A9"/>
    <w:rsid w:val="002F2FD0"/>
    <w:rsid w:val="00304DD6"/>
    <w:rsid w:val="00305187"/>
    <w:rsid w:val="00306012"/>
    <w:rsid w:val="00317CBA"/>
    <w:rsid w:val="003318F8"/>
    <w:rsid w:val="00331A79"/>
    <w:rsid w:val="00331D7A"/>
    <w:rsid w:val="0033281B"/>
    <w:rsid w:val="00334CD7"/>
    <w:rsid w:val="003411E4"/>
    <w:rsid w:val="00347C39"/>
    <w:rsid w:val="00383E80"/>
    <w:rsid w:val="00385353"/>
    <w:rsid w:val="00393212"/>
    <w:rsid w:val="003A5654"/>
    <w:rsid w:val="003A5F5A"/>
    <w:rsid w:val="003A615A"/>
    <w:rsid w:val="003C745A"/>
    <w:rsid w:val="003D0C15"/>
    <w:rsid w:val="003D2621"/>
    <w:rsid w:val="003D5FAE"/>
    <w:rsid w:val="003D7BE6"/>
    <w:rsid w:val="003E0348"/>
    <w:rsid w:val="003E32D3"/>
    <w:rsid w:val="003E36A5"/>
    <w:rsid w:val="003F0A41"/>
    <w:rsid w:val="00402519"/>
    <w:rsid w:val="00413F76"/>
    <w:rsid w:val="0043129F"/>
    <w:rsid w:val="00441102"/>
    <w:rsid w:val="004428E5"/>
    <w:rsid w:val="00445950"/>
    <w:rsid w:val="0044632F"/>
    <w:rsid w:val="0046708B"/>
    <w:rsid w:val="004671FA"/>
    <w:rsid w:val="00480927"/>
    <w:rsid w:val="004849C3"/>
    <w:rsid w:val="00497621"/>
    <w:rsid w:val="004B382C"/>
    <w:rsid w:val="004B590F"/>
    <w:rsid w:val="004D68DC"/>
    <w:rsid w:val="004E074E"/>
    <w:rsid w:val="004E0786"/>
    <w:rsid w:val="004F502C"/>
    <w:rsid w:val="004F6040"/>
    <w:rsid w:val="0051009B"/>
    <w:rsid w:val="00514715"/>
    <w:rsid w:val="0052306F"/>
    <w:rsid w:val="005240D3"/>
    <w:rsid w:val="0052472E"/>
    <w:rsid w:val="00526782"/>
    <w:rsid w:val="0053040A"/>
    <w:rsid w:val="005450AF"/>
    <w:rsid w:val="00563B76"/>
    <w:rsid w:val="0057106A"/>
    <w:rsid w:val="00572E3F"/>
    <w:rsid w:val="005860F2"/>
    <w:rsid w:val="005A021C"/>
    <w:rsid w:val="005A3D83"/>
    <w:rsid w:val="005C3474"/>
    <w:rsid w:val="005D210B"/>
    <w:rsid w:val="005D761C"/>
    <w:rsid w:val="005F26AB"/>
    <w:rsid w:val="0060360F"/>
    <w:rsid w:val="00612F08"/>
    <w:rsid w:val="00656276"/>
    <w:rsid w:val="00656B0B"/>
    <w:rsid w:val="00676E9F"/>
    <w:rsid w:val="006918A2"/>
    <w:rsid w:val="006C0E6A"/>
    <w:rsid w:val="006C1FC5"/>
    <w:rsid w:val="006C5178"/>
    <w:rsid w:val="006C60E5"/>
    <w:rsid w:val="006D2031"/>
    <w:rsid w:val="006E5674"/>
    <w:rsid w:val="006E6BA1"/>
    <w:rsid w:val="00700730"/>
    <w:rsid w:val="00710433"/>
    <w:rsid w:val="00710501"/>
    <w:rsid w:val="0072152B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69B3"/>
    <w:rsid w:val="007D7A5D"/>
    <w:rsid w:val="007D7F20"/>
    <w:rsid w:val="007F761D"/>
    <w:rsid w:val="00801FC2"/>
    <w:rsid w:val="00814F1C"/>
    <w:rsid w:val="008212FF"/>
    <w:rsid w:val="00832222"/>
    <w:rsid w:val="008331D4"/>
    <w:rsid w:val="008470A5"/>
    <w:rsid w:val="00850E6A"/>
    <w:rsid w:val="00875627"/>
    <w:rsid w:val="008830E1"/>
    <w:rsid w:val="0088511C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82F2B"/>
    <w:rsid w:val="00983CA9"/>
    <w:rsid w:val="009A1F02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5A8B"/>
    <w:rsid w:val="00A50F4C"/>
    <w:rsid w:val="00A52D59"/>
    <w:rsid w:val="00A5710A"/>
    <w:rsid w:val="00A577E5"/>
    <w:rsid w:val="00A61A92"/>
    <w:rsid w:val="00A936FB"/>
    <w:rsid w:val="00AA09E5"/>
    <w:rsid w:val="00AA14E6"/>
    <w:rsid w:val="00AA4697"/>
    <w:rsid w:val="00AB293B"/>
    <w:rsid w:val="00AC4077"/>
    <w:rsid w:val="00AC5157"/>
    <w:rsid w:val="00AD5022"/>
    <w:rsid w:val="00AD6835"/>
    <w:rsid w:val="00AE0838"/>
    <w:rsid w:val="00AF7377"/>
    <w:rsid w:val="00AF778C"/>
    <w:rsid w:val="00B01EFD"/>
    <w:rsid w:val="00B039B2"/>
    <w:rsid w:val="00B06E5F"/>
    <w:rsid w:val="00B11144"/>
    <w:rsid w:val="00B159A5"/>
    <w:rsid w:val="00B24A80"/>
    <w:rsid w:val="00B402BC"/>
    <w:rsid w:val="00B508FB"/>
    <w:rsid w:val="00B57CCF"/>
    <w:rsid w:val="00B62BE0"/>
    <w:rsid w:val="00B6584C"/>
    <w:rsid w:val="00B75A1A"/>
    <w:rsid w:val="00B82D23"/>
    <w:rsid w:val="00B85F50"/>
    <w:rsid w:val="00B86EC1"/>
    <w:rsid w:val="00B879A8"/>
    <w:rsid w:val="00B9524B"/>
    <w:rsid w:val="00B95C00"/>
    <w:rsid w:val="00BA1110"/>
    <w:rsid w:val="00BA3247"/>
    <w:rsid w:val="00BA71FC"/>
    <w:rsid w:val="00BB47F1"/>
    <w:rsid w:val="00BC1930"/>
    <w:rsid w:val="00BC5B7C"/>
    <w:rsid w:val="00BD0ACA"/>
    <w:rsid w:val="00BD1431"/>
    <w:rsid w:val="00C11FAE"/>
    <w:rsid w:val="00C34367"/>
    <w:rsid w:val="00C44077"/>
    <w:rsid w:val="00C473ED"/>
    <w:rsid w:val="00C473F6"/>
    <w:rsid w:val="00C47F75"/>
    <w:rsid w:val="00C5282F"/>
    <w:rsid w:val="00C57614"/>
    <w:rsid w:val="00C6146F"/>
    <w:rsid w:val="00C641E1"/>
    <w:rsid w:val="00C8124C"/>
    <w:rsid w:val="00C94392"/>
    <w:rsid w:val="00C94F7A"/>
    <w:rsid w:val="00CB2FC0"/>
    <w:rsid w:val="00CB6C7F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4382E"/>
    <w:rsid w:val="00D466C9"/>
    <w:rsid w:val="00D50D6F"/>
    <w:rsid w:val="00D50D70"/>
    <w:rsid w:val="00D50DE9"/>
    <w:rsid w:val="00D51724"/>
    <w:rsid w:val="00D8511E"/>
    <w:rsid w:val="00D91393"/>
    <w:rsid w:val="00D91662"/>
    <w:rsid w:val="00DB4A66"/>
    <w:rsid w:val="00DB599A"/>
    <w:rsid w:val="00DC1BA9"/>
    <w:rsid w:val="00DC3206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567B4"/>
    <w:rsid w:val="00E60571"/>
    <w:rsid w:val="00E60FAF"/>
    <w:rsid w:val="00E65CFB"/>
    <w:rsid w:val="00E66AD2"/>
    <w:rsid w:val="00E71F48"/>
    <w:rsid w:val="00E75625"/>
    <w:rsid w:val="00E76909"/>
    <w:rsid w:val="00E76F5B"/>
    <w:rsid w:val="00E8777E"/>
    <w:rsid w:val="00E9711C"/>
    <w:rsid w:val="00EC25CA"/>
    <w:rsid w:val="00EC7436"/>
    <w:rsid w:val="00EE1E3C"/>
    <w:rsid w:val="00EF3FAF"/>
    <w:rsid w:val="00EF43B9"/>
    <w:rsid w:val="00F027C4"/>
    <w:rsid w:val="00F2238D"/>
    <w:rsid w:val="00F258AA"/>
    <w:rsid w:val="00F30371"/>
    <w:rsid w:val="00F313FD"/>
    <w:rsid w:val="00F37E84"/>
    <w:rsid w:val="00F5763D"/>
    <w:rsid w:val="00F8732A"/>
    <w:rsid w:val="00F87B79"/>
    <w:rsid w:val="00F91856"/>
    <w:rsid w:val="00FB2555"/>
    <w:rsid w:val="00FC309D"/>
    <w:rsid w:val="00FD0E74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D79E94"/>
  <w15:chartTrackingRefBased/>
  <w15:docId w15:val="{95A07952-E805-4FFF-B96C-F22F5AA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2FD0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99"/>
    <w:rsid w:val="002F2F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897821" w:rsidP="00897821">
          <w:pPr>
            <w:pStyle w:val="487F6AB2A3C84D1A9DF581CDD5724E07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897821" w:rsidP="00897821">
          <w:pPr>
            <w:pStyle w:val="841035219A1E40A681B3079366DFEE06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897821" w:rsidP="00897821">
          <w:pPr>
            <w:pStyle w:val="47354B6811B9474986C732728968D40D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897821" w:rsidP="00897821">
          <w:pPr>
            <w:pStyle w:val="4885A5C392A842A293AA55BC88FF9A4B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897821" w:rsidP="00897821">
          <w:pPr>
            <w:pStyle w:val="6D537FE5B9E648F988CC64BAD8C87E8E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897821" w:rsidP="00897821">
          <w:pPr>
            <w:pStyle w:val="2FA0E0EFFD194B7F862B4C47869AF5B5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.…..……………..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897821" w:rsidP="00897821">
          <w:pPr>
            <w:pStyle w:val="61A0D50C90EF4243B97F2C3DC5C7A2A9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.……………………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897821" w:rsidP="00897821">
          <w:pPr>
            <w:pStyle w:val="FC19590CCFB9446292FF93C202DC856B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897821" w:rsidP="00897821">
          <w:pPr>
            <w:pStyle w:val="292B9AF62C594AA99439B16EAA7AAB3E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897821" w:rsidP="00897821">
          <w:pPr>
            <w:pStyle w:val="327A410A5804473EA18483506CB4EF10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897821" w:rsidP="00897821">
          <w:pPr>
            <w:pStyle w:val="3A915A8898964647B92F3C6AD7196021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897821" w:rsidP="00897821">
          <w:pPr>
            <w:pStyle w:val="DBF4D92645CB463CA4FB87BDAF80E382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897821" w:rsidP="00897821">
          <w:pPr>
            <w:pStyle w:val="FF35ED8E2D034CFD8C9E27B35EB213A2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CE1D2B9C90FE4FE093920CE0526D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CC07-69D9-4464-A978-2753C28D5485}"/>
      </w:docPartPr>
      <w:docPartBody>
        <w:p w:rsidR="00002450" w:rsidRDefault="00897821" w:rsidP="00897821">
          <w:pPr>
            <w:pStyle w:val="CE1D2B9C90FE4FE093920CE0526D2C21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>
            <w:rPr>
              <w:rStyle w:val="Formulaire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02450"/>
    <w:rsid w:val="00091FBB"/>
    <w:rsid w:val="000E66CF"/>
    <w:rsid w:val="00127272"/>
    <w:rsid w:val="0026202E"/>
    <w:rsid w:val="00266C60"/>
    <w:rsid w:val="002E2DBC"/>
    <w:rsid w:val="00384D09"/>
    <w:rsid w:val="00393797"/>
    <w:rsid w:val="00411884"/>
    <w:rsid w:val="00490BA2"/>
    <w:rsid w:val="005D2D71"/>
    <w:rsid w:val="005E47C3"/>
    <w:rsid w:val="005F2ED1"/>
    <w:rsid w:val="00605513"/>
    <w:rsid w:val="00620DCF"/>
    <w:rsid w:val="0065057A"/>
    <w:rsid w:val="0066330F"/>
    <w:rsid w:val="006655DB"/>
    <w:rsid w:val="007C2AB2"/>
    <w:rsid w:val="007E2DE4"/>
    <w:rsid w:val="00897821"/>
    <w:rsid w:val="008A4005"/>
    <w:rsid w:val="0091412F"/>
    <w:rsid w:val="009271D1"/>
    <w:rsid w:val="00946F93"/>
    <w:rsid w:val="00952D95"/>
    <w:rsid w:val="00A21F50"/>
    <w:rsid w:val="00A245F3"/>
    <w:rsid w:val="00A2556D"/>
    <w:rsid w:val="00A70500"/>
    <w:rsid w:val="00B26797"/>
    <w:rsid w:val="00BA2CBA"/>
    <w:rsid w:val="00C64BCC"/>
    <w:rsid w:val="00D04EEC"/>
    <w:rsid w:val="00D60B4D"/>
    <w:rsid w:val="00D87ACD"/>
    <w:rsid w:val="00DD41E4"/>
    <w:rsid w:val="00E11171"/>
    <w:rsid w:val="00EA3A85"/>
    <w:rsid w:val="00EC3EFD"/>
    <w:rsid w:val="00F36947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821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">
    <w:name w:val="942754D8BB4344BF906BCF79481E49AC"/>
    <w:rsid w:val="00091FBB"/>
  </w:style>
  <w:style w:type="paragraph" w:customStyle="1" w:styleId="487F6AB2A3C84D1A9DF581CDD5724E076">
    <w:name w:val="487F6AB2A3C84D1A9DF581CDD5724E07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">
    <w:name w:val="942754D8BB4344BF906BCF79481E49AC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2">
    <w:name w:val="942754D8BB4344BF906BCF79481E49AC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8">
    <w:name w:val="487F6AB2A3C84D1A9DF581CDD5724E07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8">
    <w:name w:val="2FA0E0EFFD194B7F862B4C47869AF5B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3">
    <w:name w:val="942754D8BB4344BF906BCF79481E49AC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9">
    <w:name w:val="2FA0E0EFFD194B7F862B4C47869AF5B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4">
    <w:name w:val="942754D8BB4344BF906BCF79481E49AC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0">
    <w:name w:val="2FA0E0EFFD194B7F862B4C47869AF5B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5">
    <w:name w:val="942754D8BB4344BF906BCF79481E49AC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1">
    <w:name w:val="2FA0E0EFFD194B7F862B4C47869AF5B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6">
    <w:name w:val="942754D8BB4344BF906BCF79481E49AC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2">
    <w:name w:val="2FA0E0EFFD194B7F862B4C47869AF5B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7">
    <w:name w:val="942754D8BB4344BF906BCF79481E49AC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3">
    <w:name w:val="2FA0E0EFFD194B7F862B4C47869AF5B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8">
    <w:name w:val="942754D8BB4344BF906BCF79481E49AC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4">
    <w:name w:val="2FA0E0EFFD194B7F862B4C47869AF5B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9">
    <w:name w:val="942754D8BB4344BF906BCF79481E49AC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5">
    <w:name w:val="2FA0E0EFFD194B7F862B4C47869AF5B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0">
    <w:name w:val="942754D8BB4344BF906BCF79481E49AC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6">
    <w:name w:val="2FA0E0EFFD194B7F862B4C47869AF5B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1">
    <w:name w:val="942754D8BB4344BF906BCF79481E49AC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7">
    <w:name w:val="2FA0E0EFFD194B7F862B4C47869AF5B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2">
    <w:name w:val="942754D8BB4344BF906BCF79481E49AC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8">
    <w:name w:val="2FA0E0EFFD194B7F862B4C47869AF5B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3">
    <w:name w:val="942754D8BB4344BF906BCF79481E49AC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9">
    <w:name w:val="2FA0E0EFFD194B7F862B4C47869AF5B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4">
    <w:name w:val="942754D8BB4344BF906BCF79481E49AC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0">
    <w:name w:val="2FA0E0EFFD194B7F862B4C47869AF5B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5">
    <w:name w:val="942754D8BB4344BF906BCF79481E49AC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1">
    <w:name w:val="2FA0E0EFFD194B7F862B4C47869AF5B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6">
    <w:name w:val="942754D8BB4344BF906BCF79481E49AC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2">
    <w:name w:val="2FA0E0EFFD194B7F862B4C47869AF5B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7">
    <w:name w:val="942754D8BB4344BF906BCF79481E49AC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3">
    <w:name w:val="2FA0E0EFFD194B7F862B4C47869AF5B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8">
    <w:name w:val="942754D8BB4344BF906BCF79481E49AC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4">
    <w:name w:val="2FA0E0EFFD194B7F862B4C47869AF5B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9">
    <w:name w:val="942754D8BB4344BF906BCF79481E49AC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">
    <w:name w:val="327A410A5804473EA18483506CB4EF10"/>
    <w:rsid w:val="00091FBB"/>
  </w:style>
  <w:style w:type="paragraph" w:customStyle="1" w:styleId="3A915A8898964647B92F3C6AD7196021">
    <w:name w:val="3A915A8898964647B92F3C6AD7196021"/>
    <w:rsid w:val="00091FBB"/>
  </w:style>
  <w:style w:type="paragraph" w:customStyle="1" w:styleId="DBF4D92645CB463CA4FB87BDAF80E382">
    <w:name w:val="DBF4D92645CB463CA4FB87BDAF80E382"/>
    <w:rsid w:val="00091FBB"/>
  </w:style>
  <w:style w:type="paragraph" w:customStyle="1" w:styleId="92434D778EB1498B8791CF14C897879A">
    <w:name w:val="92434D778EB1498B8791CF14C897879A"/>
    <w:rsid w:val="00091FBB"/>
  </w:style>
  <w:style w:type="paragraph" w:customStyle="1" w:styleId="8FEC3E3948124E53B1B41C7DD942C898">
    <w:name w:val="8FEC3E3948124E53B1B41C7DD942C898"/>
    <w:rsid w:val="00091FBB"/>
  </w:style>
  <w:style w:type="paragraph" w:customStyle="1" w:styleId="487F6AB2A3C84D1A9DF581CDD5724E0725">
    <w:name w:val="487F6AB2A3C84D1A9DF581CDD5724E07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5">
    <w:name w:val="2FA0E0EFFD194B7F862B4C47869AF5B5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">
    <w:name w:val="327A410A5804473EA18483506CB4EF10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">
    <w:name w:val="3A915A8898964647B92F3C6AD71960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">
    <w:name w:val="DBF4D92645CB463CA4FB87BDAF80E38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1">
    <w:name w:val="92434D778EB1498B8791CF14C897879A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1">
    <w:name w:val="8FEC3E3948124E53B1B41C7DD942C898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6">
    <w:name w:val="2FA0E0EFFD194B7F862B4C47869AF5B5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2">
    <w:name w:val="327A410A5804473EA18483506CB4EF10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2">
    <w:name w:val="3A915A8898964647B92F3C6AD71960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2">
    <w:name w:val="DBF4D92645CB463CA4FB87BDAF80E38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2">
    <w:name w:val="92434D778EB1498B8791CF14C897879A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2">
    <w:name w:val="8FEC3E3948124E53B1B41C7DD942C898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7">
    <w:name w:val="2FA0E0EFFD194B7F862B4C47869AF5B5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3">
    <w:name w:val="327A410A5804473EA18483506CB4EF10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3">
    <w:name w:val="3A915A8898964647B92F3C6AD7196021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3">
    <w:name w:val="DBF4D92645CB463CA4FB87BDAF80E382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3">
    <w:name w:val="92434D778EB1498B8791CF14C897879A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3">
    <w:name w:val="8FEC3E3948124E53B1B41C7DD942C898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8">
    <w:name w:val="2FA0E0EFFD194B7F862B4C47869AF5B5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4">
    <w:name w:val="327A410A5804473EA18483506CB4EF10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4">
    <w:name w:val="3A915A8898964647B92F3C6AD7196021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4">
    <w:name w:val="DBF4D92645CB463CA4FB87BDAF80E382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4">
    <w:name w:val="92434D778EB1498B8791CF14C897879A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4">
    <w:name w:val="8FEC3E3948124E53B1B41C7DD942C898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9">
    <w:name w:val="2FA0E0EFFD194B7F862B4C47869AF5B5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5">
    <w:name w:val="327A410A5804473EA18483506CB4EF10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5">
    <w:name w:val="3A915A8898964647B92F3C6AD7196021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5">
    <w:name w:val="DBF4D92645CB463CA4FB87BDAF80E382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5">
    <w:name w:val="92434D778EB1498B8791CF14C897879A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5">
    <w:name w:val="8FEC3E3948124E53B1B41C7DD942C898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0">
    <w:name w:val="2FA0E0EFFD194B7F862B4C47869AF5B5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6">
    <w:name w:val="327A410A5804473EA18483506CB4EF10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6">
    <w:name w:val="3A915A8898964647B92F3C6AD7196021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6">
    <w:name w:val="DBF4D92645CB463CA4FB87BDAF80E382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6">
    <w:name w:val="92434D778EB1498B8791CF14C897879A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6">
    <w:name w:val="8FEC3E3948124E53B1B41C7DD942C898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A85C225343C792E07C1B303622B7">
    <w:name w:val="9265A85C225343C792E07C1B303622B7"/>
    <w:rsid w:val="00FE0AA7"/>
  </w:style>
  <w:style w:type="paragraph" w:customStyle="1" w:styleId="FF35ED8E2D034CFD8C9E27B35EB213A2">
    <w:name w:val="FF35ED8E2D034CFD8C9E27B35EB213A2"/>
    <w:rsid w:val="00FE0AA7"/>
  </w:style>
  <w:style w:type="paragraph" w:customStyle="1" w:styleId="CE1D2B9C90FE4FE093920CE0526D2C21">
    <w:name w:val="CE1D2B9C90FE4FE093920CE0526D2C21"/>
    <w:rsid w:val="00897821"/>
  </w:style>
  <w:style w:type="paragraph" w:customStyle="1" w:styleId="487F6AB2A3C84D1A9DF581CDD5724E0731">
    <w:name w:val="487F6AB2A3C84D1A9DF581CDD5724E07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1">
    <w:name w:val="2FA0E0EFFD194B7F862B4C47869AF5B5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7">
    <w:name w:val="327A410A5804473EA18483506CB4EF10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7">
    <w:name w:val="3A915A8898964647B92F3C6AD7196021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7">
    <w:name w:val="DBF4D92645CB463CA4FB87BDAF80E382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1">
    <w:name w:val="CE1D2B9C90FE4FE093920CE0526D2C2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1">
    <w:name w:val="FF35ED8E2D034CFD8C9E27B35EB213A2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2">
    <w:name w:val="2FA0E0EFFD194B7F862B4C47869AF5B5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8">
    <w:name w:val="327A410A5804473EA18483506CB4EF10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8">
    <w:name w:val="3A915A8898964647B92F3C6AD7196021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8">
    <w:name w:val="DBF4D92645CB463CA4FB87BDAF80E382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">
    <w:name w:val="Formulaire"/>
    <w:basedOn w:val="Policepardfaut"/>
    <w:uiPriority w:val="1"/>
    <w:rsid w:val="00897821"/>
    <w:rPr>
      <w:rFonts w:ascii="Arial" w:hAnsi="Arial"/>
      <w:sz w:val="22"/>
    </w:rPr>
  </w:style>
  <w:style w:type="paragraph" w:customStyle="1" w:styleId="CE1D2B9C90FE4FE093920CE0526D2C212">
    <w:name w:val="CE1D2B9C90FE4FE093920CE0526D2C2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2">
    <w:name w:val="FF35ED8E2D034CFD8C9E27B35EB213A2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3">
    <w:name w:val="2FA0E0EFFD194B7F862B4C47869AF5B5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9">
    <w:name w:val="327A410A5804473EA18483506CB4EF10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9">
    <w:name w:val="3A915A8898964647B92F3C6AD7196021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9">
    <w:name w:val="DBF4D92645CB463CA4FB87BDAF80E382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3">
    <w:name w:val="CE1D2B9C90FE4FE093920CE0526D2C21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3">
    <w:name w:val="FF35ED8E2D034CFD8C9E27B35EB213A2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4">
    <w:name w:val="2FA0E0EFFD194B7F862B4C47869AF5B5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0">
    <w:name w:val="327A410A5804473EA18483506CB4EF10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0">
    <w:name w:val="3A915A8898964647B92F3C6AD7196021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0">
    <w:name w:val="DBF4D92645CB463CA4FB87BDAF80E382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4">
    <w:name w:val="CE1D2B9C90FE4FE093920CE0526D2C21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4">
    <w:name w:val="FF35ED8E2D034CFD8C9E27B35EB213A2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5">
    <w:name w:val="2FA0E0EFFD194B7F862B4C47869AF5B5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1">
    <w:name w:val="327A410A5804473EA18483506CB4EF10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1">
    <w:name w:val="3A915A8898964647B92F3C6AD7196021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1">
    <w:name w:val="DBF4D92645CB463CA4FB87BDAF80E382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5">
    <w:name w:val="CE1D2B9C90FE4FE093920CE0526D2C21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5">
    <w:name w:val="FF35ED8E2D034CFD8C9E27B35EB213A2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6">
    <w:name w:val="2FA0E0EFFD194B7F862B4C47869AF5B5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2">
    <w:name w:val="327A410A5804473EA18483506CB4EF10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2">
    <w:name w:val="3A915A8898964647B92F3C6AD7196021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2">
    <w:name w:val="DBF4D92645CB463CA4FB87BDAF80E382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6">
    <w:name w:val="CE1D2B9C90FE4FE093920CE0526D2C21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6">
    <w:name w:val="FF35ED8E2D034CFD8C9E27B35EB213A2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498C-B7B7-45F3-9655-3B69D9F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8</cp:revision>
  <cp:lastPrinted>2019-06-20T19:59:00Z</cp:lastPrinted>
  <dcterms:created xsi:type="dcterms:W3CDTF">2020-02-16T08:12:00Z</dcterms:created>
  <dcterms:modified xsi:type="dcterms:W3CDTF">2020-02-16T20:46:00Z</dcterms:modified>
</cp:coreProperties>
</file>